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4B" w:rsidRPr="00EB3EED" w:rsidRDefault="00934859">
      <w:pPr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>様式第</w:t>
      </w:r>
      <w:r w:rsidR="00EB2093" w:rsidRPr="00EB3EED">
        <w:rPr>
          <w:rFonts w:ascii="UD デジタル 教科書体 NP-R" w:eastAsia="UD デジタル 教科書体 NP-R" w:hint="eastAsia"/>
          <w:szCs w:val="21"/>
        </w:rPr>
        <w:t>３</w:t>
      </w:r>
      <w:r w:rsidRPr="00EB3EED">
        <w:rPr>
          <w:rFonts w:ascii="UD デジタル 教科書体 NP-R" w:eastAsia="UD デジタル 教科書体 NP-R" w:hint="eastAsia"/>
          <w:szCs w:val="21"/>
        </w:rPr>
        <w:t>号(第</w:t>
      </w:r>
      <w:r w:rsidR="00EB2093" w:rsidRPr="00EB3EED">
        <w:rPr>
          <w:rFonts w:ascii="UD デジタル 教科書体 NP-R" w:eastAsia="UD デジタル 教科書体 NP-R" w:hint="eastAsia"/>
          <w:szCs w:val="21"/>
        </w:rPr>
        <w:t>３</w:t>
      </w:r>
      <w:r w:rsidRPr="00EB3EED">
        <w:rPr>
          <w:rFonts w:ascii="UD デジタル 教科書体 NP-R" w:eastAsia="UD デジタル 教科書体 NP-R" w:hint="eastAsia"/>
          <w:szCs w:val="21"/>
        </w:rPr>
        <w:t>条関係)</w:t>
      </w: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p w:rsidR="00D2544B" w:rsidRPr="00EB3EED" w:rsidRDefault="00934859">
      <w:pPr>
        <w:jc w:val="center"/>
        <w:rPr>
          <w:rFonts w:ascii="UD デジタル 教科書体 NP-R" w:eastAsia="UD デジタル 教科書体 NP-R"/>
          <w:sz w:val="32"/>
          <w:szCs w:val="21"/>
        </w:rPr>
      </w:pPr>
      <w:r w:rsidRPr="00EB3EED">
        <w:rPr>
          <w:rFonts w:ascii="UD デジタル 教科書体 NP-R" w:eastAsia="UD デジタル 教科書体 NP-R" w:hint="eastAsia"/>
          <w:sz w:val="32"/>
          <w:szCs w:val="21"/>
        </w:rPr>
        <w:t>自主防災組織変更</w:t>
      </w:r>
      <w:r w:rsidR="00E7784F" w:rsidRPr="00EB3EED">
        <w:rPr>
          <w:rFonts w:ascii="UD デジタル 教科書体 NP-R" w:eastAsia="UD デジタル 教科書体 NP-R" w:hint="eastAsia"/>
          <w:sz w:val="32"/>
          <w:szCs w:val="21"/>
        </w:rPr>
        <w:t>届</w:t>
      </w:r>
      <w:r w:rsidRPr="00EB3EED">
        <w:rPr>
          <w:rFonts w:ascii="UD デジタル 教科書体 NP-R" w:eastAsia="UD デジタル 教科書体 NP-R" w:hint="eastAsia"/>
          <w:sz w:val="32"/>
          <w:szCs w:val="21"/>
        </w:rPr>
        <w:t>出書</w:t>
      </w: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p w:rsidR="00D2544B" w:rsidRPr="00EB3EED" w:rsidRDefault="00873B0A">
      <w:pPr>
        <w:jc w:val="right"/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 xml:space="preserve">　</w:t>
      </w:r>
      <w:r w:rsidR="00D2544B" w:rsidRPr="00EB3EED">
        <w:rPr>
          <w:rFonts w:ascii="UD デジタル 教科書体 NP-R" w:eastAsia="UD デジタル 教科書体 NP-R" w:hint="eastAsia"/>
          <w:szCs w:val="21"/>
        </w:rPr>
        <w:t xml:space="preserve">年　　月　　日　　</w:t>
      </w: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 xml:space="preserve">　安中市長　様</w:t>
      </w: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p w:rsidR="00D2544B" w:rsidRPr="00EB3EED" w:rsidRDefault="00D2544B" w:rsidP="00AF20FD">
      <w:pPr>
        <w:spacing w:line="360" w:lineRule="auto"/>
        <w:jc w:val="right"/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 xml:space="preserve">自主防災組織名　　　　</w:t>
      </w:r>
      <w:r w:rsidR="00AF20FD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  <w:r w:rsidRPr="00EB3EED">
        <w:rPr>
          <w:rFonts w:ascii="UD デジタル 教科書体 NP-R" w:eastAsia="UD デジタル 教科書体 NP-R" w:hint="eastAsia"/>
          <w:szCs w:val="21"/>
        </w:rPr>
        <w:t xml:space="preserve">　　　　　　</w:t>
      </w:r>
      <w:r w:rsidR="00A850BF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</w:p>
    <w:p w:rsidR="00D938BA" w:rsidRPr="00EB3EED" w:rsidRDefault="00D938BA" w:rsidP="00AF20FD">
      <w:pPr>
        <w:spacing w:line="360" w:lineRule="auto"/>
        <w:jc w:val="right"/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 xml:space="preserve">代表者住所　　　　　　　</w:t>
      </w:r>
      <w:r w:rsidR="00AF20FD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  <w:r w:rsidRPr="00EB3EED">
        <w:rPr>
          <w:rFonts w:ascii="UD デジタル 教科書体 NP-R" w:eastAsia="UD デジタル 教科書体 NP-R" w:hint="eastAsia"/>
          <w:szCs w:val="21"/>
        </w:rPr>
        <w:t xml:space="preserve">　　　　　</w:t>
      </w:r>
      <w:r w:rsidR="00A850BF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</w:p>
    <w:p w:rsidR="00D2544B" w:rsidRPr="00EB3EED" w:rsidRDefault="00AF20FD" w:rsidP="00AF20FD">
      <w:pPr>
        <w:spacing w:line="360" w:lineRule="auto"/>
        <w:jc w:val="right"/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 xml:space="preserve">代表者氏名　　　　　　　　　　　</w:t>
      </w:r>
      <w:r w:rsidR="00A850BF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  <w:r w:rsidR="00873B0A" w:rsidRPr="00EB3EED">
        <w:rPr>
          <w:rFonts w:ascii="UD デジタル 教科書体 NP-R" w:eastAsia="UD デジタル 教科書体 NP-R" w:hAnsi="ＭＳ 明朝" w:cs="ＭＳ 明朝" w:hint="eastAsia"/>
          <w:szCs w:val="21"/>
        </w:rPr>
        <w:t xml:space="preserve">　</w:t>
      </w:r>
      <w:r w:rsidR="00D2544B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p w:rsidR="00D938BA" w:rsidRPr="00EB3EED" w:rsidRDefault="00D938BA" w:rsidP="00D938BA">
      <w:pPr>
        <w:rPr>
          <w:rFonts w:ascii="UD デジタル 教科書体 NP-R" w:eastAsia="UD デジタル 教科書体 NP-R"/>
          <w:szCs w:val="21"/>
        </w:rPr>
      </w:pPr>
    </w:p>
    <w:p w:rsidR="00D2544B" w:rsidRPr="00EB3EED" w:rsidRDefault="00796A1F" w:rsidP="00796A1F">
      <w:pPr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 xml:space="preserve">　　　　　</w:t>
      </w:r>
      <w:r w:rsidR="00934859" w:rsidRPr="00EB3EED">
        <w:rPr>
          <w:rFonts w:ascii="UD デジタル 教科書体 NP-R" w:eastAsia="UD デジタル 教科書体 NP-R" w:hint="eastAsia"/>
          <w:szCs w:val="21"/>
        </w:rPr>
        <w:t xml:space="preserve">年　</w:t>
      </w:r>
      <w:r w:rsidR="00D938BA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  <w:r w:rsidR="00934859" w:rsidRPr="00EB3EED">
        <w:rPr>
          <w:rFonts w:ascii="UD デジタル 教科書体 NP-R" w:eastAsia="UD デジタル 教科書体 NP-R" w:hint="eastAsia"/>
          <w:szCs w:val="21"/>
        </w:rPr>
        <w:t xml:space="preserve">月　</w:t>
      </w:r>
      <w:r w:rsidR="00D938BA" w:rsidRPr="00EB3EED">
        <w:rPr>
          <w:rFonts w:ascii="UD デジタル 教科書体 NP-R" w:eastAsia="UD デジタル 教科書体 NP-R" w:hint="eastAsia"/>
          <w:szCs w:val="21"/>
        </w:rPr>
        <w:t xml:space="preserve">　</w:t>
      </w:r>
      <w:r w:rsidR="00934859" w:rsidRPr="00EB3EED">
        <w:rPr>
          <w:rFonts w:ascii="UD デジタル 教科書体 NP-R" w:eastAsia="UD デジタル 教科書体 NP-R" w:hint="eastAsia"/>
          <w:szCs w:val="21"/>
        </w:rPr>
        <w:t>日付けをもって、</w:t>
      </w:r>
      <w:r w:rsidR="00D2544B" w:rsidRPr="00EB3EED">
        <w:rPr>
          <w:rFonts w:ascii="UD デジタル 教科書体 NP-R" w:eastAsia="UD デジタル 教科書体 NP-R" w:hint="eastAsia"/>
          <w:szCs w:val="21"/>
        </w:rPr>
        <w:t>自主防災組織</w:t>
      </w:r>
      <w:r w:rsidR="00227AEE" w:rsidRPr="00EB3EED">
        <w:rPr>
          <w:rFonts w:ascii="UD デジタル 教科書体 NP-R" w:eastAsia="UD デジタル 教科書体 NP-R" w:hint="eastAsia"/>
          <w:szCs w:val="21"/>
        </w:rPr>
        <w:t>の認定</w:t>
      </w:r>
      <w:r w:rsidR="005F47FE" w:rsidRPr="00EB3EED">
        <w:rPr>
          <w:rFonts w:ascii="UD デジタル 教科書体 NP-R" w:eastAsia="UD デジタル 教科書体 NP-R" w:hint="eastAsia"/>
          <w:szCs w:val="21"/>
        </w:rPr>
        <w:t>の</w:t>
      </w:r>
      <w:r w:rsidR="00227AEE" w:rsidRPr="00EB3EED">
        <w:rPr>
          <w:rFonts w:ascii="UD デジタル 教科書体 NP-R" w:eastAsia="UD デジタル 教科書体 NP-R" w:hint="eastAsia"/>
          <w:szCs w:val="21"/>
        </w:rPr>
        <w:t>内容</w:t>
      </w:r>
      <w:r w:rsidR="00934859" w:rsidRPr="00EB3EED">
        <w:rPr>
          <w:rFonts w:ascii="UD デジタル 教科書体 NP-R" w:eastAsia="UD デジタル 教科書体 NP-R" w:hint="eastAsia"/>
          <w:szCs w:val="21"/>
        </w:rPr>
        <w:t>に変更がありましたので、</w:t>
      </w:r>
      <w:r w:rsidR="003D1F18" w:rsidRPr="00EB3EED">
        <w:rPr>
          <w:rFonts w:ascii="UD デジタル 教科書体 NP-R" w:eastAsia="UD デジタル 教科書体 NP-R" w:hint="eastAsia"/>
          <w:szCs w:val="21"/>
        </w:rPr>
        <w:t>安中</w:t>
      </w:r>
      <w:r w:rsidR="00227AEE" w:rsidRPr="00EB3EED">
        <w:rPr>
          <w:rFonts w:ascii="UD デジタル 教科書体 NP-R" w:eastAsia="UD デジタル 教科書体 NP-R" w:hint="eastAsia"/>
          <w:szCs w:val="21"/>
        </w:rPr>
        <w:t>市自主防災組織事業補助金交付要綱第</w:t>
      </w:r>
      <w:r w:rsidR="00B91DC6" w:rsidRPr="00EB3EED">
        <w:rPr>
          <w:rFonts w:ascii="UD デジタル 教科書体 NP-R" w:eastAsia="UD デジタル 教科書体 NP-R" w:hint="eastAsia"/>
          <w:szCs w:val="21"/>
        </w:rPr>
        <w:t>3</w:t>
      </w:r>
      <w:r w:rsidR="003D1F18" w:rsidRPr="00EB3EED">
        <w:rPr>
          <w:rFonts w:ascii="UD デジタル 教科書体 NP-R" w:eastAsia="UD デジタル 教科書体 NP-R" w:hint="eastAsia"/>
          <w:szCs w:val="21"/>
        </w:rPr>
        <w:t>条の規定により、</w:t>
      </w:r>
      <w:r w:rsidR="005F47FE" w:rsidRPr="00EB3EED">
        <w:rPr>
          <w:rFonts w:ascii="UD デジタル 教科書体 NP-R" w:eastAsia="UD デジタル 教科書体 NP-R" w:hint="eastAsia"/>
          <w:szCs w:val="21"/>
        </w:rPr>
        <w:t>次</w:t>
      </w:r>
      <w:r w:rsidR="00934859" w:rsidRPr="00EB3EED">
        <w:rPr>
          <w:rFonts w:ascii="UD デジタル 教科書体 NP-R" w:eastAsia="UD デジタル 教科書体 NP-R" w:hint="eastAsia"/>
          <w:szCs w:val="21"/>
        </w:rPr>
        <w:t>のとおり届け出ます</w:t>
      </w:r>
      <w:r w:rsidR="00D2544B" w:rsidRPr="00EB3EED">
        <w:rPr>
          <w:rFonts w:ascii="UD デジタル 教科書体 NP-R" w:eastAsia="UD デジタル 教科書体 NP-R" w:hint="eastAsia"/>
          <w:szCs w:val="21"/>
        </w:rPr>
        <w:t>。</w:t>
      </w:r>
    </w:p>
    <w:p w:rsidR="00D2544B" w:rsidRPr="00EB3EED" w:rsidRDefault="00D2544B">
      <w:pPr>
        <w:rPr>
          <w:rFonts w:ascii="UD デジタル 教科書体 NP-R" w:eastAsia="UD デジタル 教科書体 NP-R"/>
          <w:szCs w:val="21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3442"/>
        <w:gridCol w:w="3541"/>
      </w:tblGrid>
      <w:tr w:rsidR="000D38E7" w:rsidRPr="00EB3EED" w:rsidTr="003D1F18">
        <w:trPr>
          <w:trHeight w:val="403"/>
          <w:jc w:val="center"/>
        </w:trPr>
        <w:tc>
          <w:tcPr>
            <w:tcW w:w="2086" w:type="dxa"/>
            <w:vAlign w:val="center"/>
          </w:tcPr>
          <w:p w:rsidR="00934859" w:rsidRPr="00EB3EED" w:rsidRDefault="00D938BA" w:rsidP="00D938BA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区　分</w:t>
            </w:r>
          </w:p>
        </w:tc>
        <w:tc>
          <w:tcPr>
            <w:tcW w:w="3442" w:type="dxa"/>
            <w:vAlign w:val="center"/>
          </w:tcPr>
          <w:p w:rsidR="00934859" w:rsidRPr="00EB3EED" w:rsidRDefault="00934859" w:rsidP="00934859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変更前</w:t>
            </w:r>
          </w:p>
        </w:tc>
        <w:tc>
          <w:tcPr>
            <w:tcW w:w="3541" w:type="dxa"/>
            <w:vAlign w:val="center"/>
          </w:tcPr>
          <w:p w:rsidR="00934859" w:rsidRPr="00EB3EED" w:rsidRDefault="00934859" w:rsidP="00934859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変更後</w:t>
            </w:r>
          </w:p>
        </w:tc>
      </w:tr>
      <w:tr w:rsidR="000D38E7" w:rsidRPr="00EB3EED" w:rsidTr="003D1F18">
        <w:trPr>
          <w:trHeight w:val="692"/>
          <w:jc w:val="center"/>
        </w:trPr>
        <w:tc>
          <w:tcPr>
            <w:tcW w:w="2086" w:type="dxa"/>
            <w:vAlign w:val="center"/>
          </w:tcPr>
          <w:p w:rsidR="00D938BA" w:rsidRPr="00EB3EED" w:rsidRDefault="00934859" w:rsidP="00D938BA">
            <w:pPr>
              <w:jc w:val="distribute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自主防災組織名</w:t>
            </w:r>
          </w:p>
        </w:tc>
        <w:tc>
          <w:tcPr>
            <w:tcW w:w="3442" w:type="dxa"/>
          </w:tcPr>
          <w:p w:rsidR="00934859" w:rsidRPr="00EB3EED" w:rsidRDefault="00934859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41" w:type="dxa"/>
          </w:tcPr>
          <w:p w:rsidR="00934859" w:rsidRPr="00EB3EED" w:rsidRDefault="00934859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0D38E7" w:rsidRPr="00EB3EED" w:rsidTr="00D938BA">
        <w:trPr>
          <w:trHeight w:val="641"/>
          <w:jc w:val="center"/>
        </w:trPr>
        <w:tc>
          <w:tcPr>
            <w:tcW w:w="2086" w:type="dxa"/>
            <w:vAlign w:val="center"/>
          </w:tcPr>
          <w:p w:rsidR="00D938BA" w:rsidRPr="00EB3EED" w:rsidRDefault="00D938BA" w:rsidP="00D938BA">
            <w:pPr>
              <w:jc w:val="distribute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対象区域</w:t>
            </w:r>
          </w:p>
        </w:tc>
        <w:tc>
          <w:tcPr>
            <w:tcW w:w="3442" w:type="dxa"/>
          </w:tcPr>
          <w:p w:rsidR="00D938BA" w:rsidRPr="00EB3EED" w:rsidRDefault="00D938BA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41" w:type="dxa"/>
          </w:tcPr>
          <w:p w:rsidR="00D938BA" w:rsidRPr="00EB3EED" w:rsidRDefault="00D938BA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0D38E7" w:rsidRPr="00EB3EED" w:rsidTr="00D81111">
        <w:trPr>
          <w:trHeight w:val="2032"/>
          <w:jc w:val="center"/>
        </w:trPr>
        <w:tc>
          <w:tcPr>
            <w:tcW w:w="2086" w:type="dxa"/>
            <w:vAlign w:val="center"/>
          </w:tcPr>
          <w:p w:rsidR="00934859" w:rsidRPr="00EB3EED" w:rsidRDefault="00934859">
            <w:pPr>
              <w:jc w:val="distribute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代表者</w:t>
            </w:r>
          </w:p>
        </w:tc>
        <w:tc>
          <w:tcPr>
            <w:tcW w:w="3442" w:type="dxa"/>
            <w:vAlign w:val="center"/>
          </w:tcPr>
          <w:p w:rsidR="00934859" w:rsidRPr="00EB3EED" w:rsidRDefault="00934859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住所</w:t>
            </w:r>
          </w:p>
          <w:p w:rsidR="00D938BA" w:rsidRPr="00EB3EED" w:rsidRDefault="00D938BA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</w:p>
          <w:p w:rsidR="00934859" w:rsidRPr="00EB3EED" w:rsidRDefault="00934859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氏名</w:t>
            </w:r>
          </w:p>
          <w:p w:rsidR="00D938BA" w:rsidRPr="00EB3EED" w:rsidRDefault="00D938BA" w:rsidP="00934859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D938BA" w:rsidRPr="00EB3EED" w:rsidRDefault="00934859" w:rsidP="00934859">
            <w:pPr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電話</w:t>
            </w:r>
          </w:p>
        </w:tc>
        <w:tc>
          <w:tcPr>
            <w:tcW w:w="3541" w:type="dxa"/>
            <w:vAlign w:val="center"/>
          </w:tcPr>
          <w:p w:rsidR="00934859" w:rsidRPr="00EB3EED" w:rsidRDefault="00934859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住所</w:t>
            </w:r>
          </w:p>
          <w:p w:rsidR="00D938BA" w:rsidRPr="00EB3EED" w:rsidRDefault="00D938BA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</w:p>
          <w:p w:rsidR="00934859" w:rsidRPr="00EB3EED" w:rsidRDefault="00934859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氏名</w:t>
            </w:r>
          </w:p>
          <w:p w:rsidR="00D938BA" w:rsidRPr="00EB3EED" w:rsidRDefault="00D938BA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</w:p>
          <w:p w:rsidR="00934859" w:rsidRPr="00EB3EED" w:rsidRDefault="00934859" w:rsidP="00934859">
            <w:pPr>
              <w:spacing w:after="60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電話</w:t>
            </w:r>
          </w:p>
        </w:tc>
      </w:tr>
      <w:tr w:rsidR="000D38E7" w:rsidRPr="00EB3EED" w:rsidTr="00D81111">
        <w:trPr>
          <w:trHeight w:val="701"/>
          <w:jc w:val="center"/>
        </w:trPr>
        <w:tc>
          <w:tcPr>
            <w:tcW w:w="2086" w:type="dxa"/>
            <w:vAlign w:val="center"/>
          </w:tcPr>
          <w:p w:rsidR="00934859" w:rsidRPr="00EB3EED" w:rsidRDefault="00934859" w:rsidP="00934859">
            <w:pPr>
              <w:jc w:val="distribute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世帯数及び人数</w:t>
            </w:r>
          </w:p>
        </w:tc>
        <w:tc>
          <w:tcPr>
            <w:tcW w:w="3442" w:type="dxa"/>
            <w:vAlign w:val="center"/>
          </w:tcPr>
          <w:p w:rsidR="00934859" w:rsidRPr="00EB3EED" w:rsidRDefault="00934859" w:rsidP="00934859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 xml:space="preserve">　　世帯　　　　　</w:t>
            </w:r>
            <w:r w:rsidR="005F47FE" w:rsidRPr="00EB3EED">
              <w:rPr>
                <w:rFonts w:ascii="UD デジタル 教科書体 NP-R" w:eastAsia="UD デジタル 教科書体 NP-R" w:hint="eastAsia"/>
                <w:szCs w:val="21"/>
              </w:rPr>
              <w:t>人</w:t>
            </w:r>
          </w:p>
        </w:tc>
        <w:tc>
          <w:tcPr>
            <w:tcW w:w="3541" w:type="dxa"/>
            <w:vAlign w:val="center"/>
          </w:tcPr>
          <w:p w:rsidR="00934859" w:rsidRPr="00EB3EED" w:rsidRDefault="00934859" w:rsidP="00934859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 xml:space="preserve">　　世帯　　　　　</w:t>
            </w:r>
            <w:r w:rsidR="005F47FE" w:rsidRPr="00EB3EED">
              <w:rPr>
                <w:rFonts w:ascii="UD デジタル 教科書体 NP-R" w:eastAsia="UD デジタル 教科書体 NP-R" w:hint="eastAsia"/>
                <w:szCs w:val="21"/>
              </w:rPr>
              <w:t>人</w:t>
            </w:r>
          </w:p>
        </w:tc>
      </w:tr>
      <w:tr w:rsidR="000D38E7" w:rsidRPr="00EB3EED" w:rsidTr="00A850BF">
        <w:trPr>
          <w:trHeight w:val="1278"/>
          <w:jc w:val="center"/>
        </w:trPr>
        <w:tc>
          <w:tcPr>
            <w:tcW w:w="2086" w:type="dxa"/>
            <w:vAlign w:val="center"/>
          </w:tcPr>
          <w:p w:rsidR="00D938BA" w:rsidRPr="00EB3EED" w:rsidRDefault="00105409" w:rsidP="00D938BA">
            <w:pPr>
              <w:jc w:val="distribute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添付書類</w:t>
            </w:r>
          </w:p>
        </w:tc>
        <w:tc>
          <w:tcPr>
            <w:tcW w:w="6983" w:type="dxa"/>
            <w:gridSpan w:val="2"/>
            <w:vAlign w:val="center"/>
          </w:tcPr>
          <w:p w:rsidR="00D938BA" w:rsidRPr="00EB3EED" w:rsidRDefault="00D938BA" w:rsidP="00A850BF">
            <w:pPr>
              <w:spacing w:line="276" w:lineRule="auto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1　組織の会則又は規約</w:t>
            </w:r>
          </w:p>
          <w:p w:rsidR="00105409" w:rsidRPr="00EB3EED" w:rsidRDefault="00D938BA" w:rsidP="00A850BF">
            <w:pPr>
              <w:spacing w:line="276" w:lineRule="auto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 xml:space="preserve">2　</w:t>
            </w:r>
            <w:r w:rsidR="00105409" w:rsidRPr="00EB3EED">
              <w:rPr>
                <w:rFonts w:ascii="UD デジタル 教科書体 NP-R" w:eastAsia="UD デジタル 教科書体 NP-R" w:hint="eastAsia"/>
                <w:szCs w:val="21"/>
              </w:rPr>
              <w:t>役員名簿・組織編成表</w:t>
            </w:r>
          </w:p>
          <w:p w:rsidR="00D938BA" w:rsidRPr="00EB3EED" w:rsidRDefault="00D938BA" w:rsidP="00A850BF">
            <w:pPr>
              <w:spacing w:line="276" w:lineRule="auto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3　その他</w:t>
            </w:r>
          </w:p>
        </w:tc>
      </w:tr>
      <w:tr w:rsidR="000D38E7" w:rsidRPr="00EB3EED" w:rsidTr="00D938BA">
        <w:trPr>
          <w:trHeight w:val="861"/>
          <w:jc w:val="center"/>
        </w:trPr>
        <w:tc>
          <w:tcPr>
            <w:tcW w:w="2086" w:type="dxa"/>
            <w:vAlign w:val="center"/>
          </w:tcPr>
          <w:p w:rsidR="00105409" w:rsidRPr="00EB3EED" w:rsidRDefault="00105409" w:rsidP="00934859">
            <w:pPr>
              <w:jc w:val="distribute"/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>備考</w:t>
            </w:r>
          </w:p>
        </w:tc>
        <w:tc>
          <w:tcPr>
            <w:tcW w:w="6983" w:type="dxa"/>
            <w:gridSpan w:val="2"/>
            <w:vAlign w:val="center"/>
          </w:tcPr>
          <w:p w:rsidR="00105409" w:rsidRPr="00EB3EED" w:rsidRDefault="00105409" w:rsidP="00934859">
            <w:pPr>
              <w:rPr>
                <w:rFonts w:ascii="UD デジタル 教科書体 NP-R" w:eastAsia="UD デジタル 教科書体 NP-R"/>
                <w:szCs w:val="21"/>
              </w:rPr>
            </w:pPr>
            <w:r w:rsidRPr="00EB3EED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</w:tc>
      </w:tr>
    </w:tbl>
    <w:p w:rsidR="00541CE3" w:rsidRPr="00EB3EED" w:rsidRDefault="00227AEE">
      <w:pPr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>※</w:t>
      </w:r>
      <w:bookmarkStart w:id="0" w:name="_GoBack"/>
      <w:bookmarkEnd w:id="0"/>
      <w:r w:rsidR="005F47FE" w:rsidRPr="00EB3EED">
        <w:rPr>
          <w:rFonts w:ascii="UD デジタル 教科書体 NP-R" w:eastAsia="UD デジタル 教科書体 NP-R" w:hint="eastAsia"/>
          <w:szCs w:val="21"/>
        </w:rPr>
        <w:t>内容の</w:t>
      </w:r>
      <w:r w:rsidRPr="00EB3EED">
        <w:rPr>
          <w:rFonts w:ascii="UD デジタル 教科書体 NP-R" w:eastAsia="UD デジタル 教科書体 NP-R" w:hint="eastAsia"/>
          <w:szCs w:val="21"/>
        </w:rPr>
        <w:t>変更のあった箇所のみ</w:t>
      </w:r>
      <w:r w:rsidR="00B91DC6" w:rsidRPr="00EB3EED">
        <w:rPr>
          <w:rFonts w:ascii="UD デジタル 教科書体 NP-R" w:eastAsia="UD デジタル 教科書体 NP-R" w:hint="eastAsia"/>
          <w:szCs w:val="21"/>
        </w:rPr>
        <w:t>を</w:t>
      </w:r>
      <w:r w:rsidRPr="00EB3EED">
        <w:rPr>
          <w:rFonts w:ascii="UD デジタル 教科書体 NP-R" w:eastAsia="UD デジタル 教科書体 NP-R" w:hint="eastAsia"/>
          <w:szCs w:val="21"/>
        </w:rPr>
        <w:t>記入してください。</w:t>
      </w:r>
    </w:p>
    <w:p w:rsidR="005F47FE" w:rsidRPr="00EB3EED" w:rsidRDefault="005F47FE">
      <w:pPr>
        <w:rPr>
          <w:rFonts w:ascii="UD デジタル 教科書体 NP-R" w:eastAsia="UD デジタル 教科書体 NP-R"/>
          <w:szCs w:val="21"/>
        </w:rPr>
      </w:pPr>
      <w:r w:rsidRPr="00EB3EED">
        <w:rPr>
          <w:rFonts w:ascii="UD デジタル 教科書体 NP-R" w:eastAsia="UD デジタル 教科書体 NP-R" w:hint="eastAsia"/>
          <w:szCs w:val="21"/>
        </w:rPr>
        <w:t>※内容の変更のあった箇所に係る添付書類のみを添付してください。</w:t>
      </w:r>
    </w:p>
    <w:sectPr w:rsidR="005F47FE" w:rsidRPr="00EB3EED" w:rsidSect="003D1F18">
      <w:footerReference w:type="even" r:id="rId7"/>
      <w:pgSz w:w="11906" w:h="16838" w:code="9"/>
      <w:pgMar w:top="1418" w:right="1418" w:bottom="1134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56" w:rsidRDefault="00604156" w:rsidP="00F9788C">
      <w:r>
        <w:separator/>
      </w:r>
    </w:p>
  </w:endnote>
  <w:endnote w:type="continuationSeparator" w:id="0">
    <w:p w:rsidR="00604156" w:rsidRDefault="00604156" w:rsidP="00F9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4B" w:rsidRDefault="00D254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544B" w:rsidRDefault="00D254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56" w:rsidRDefault="00604156" w:rsidP="00F9788C">
      <w:r>
        <w:separator/>
      </w:r>
    </w:p>
  </w:footnote>
  <w:footnote w:type="continuationSeparator" w:id="0">
    <w:p w:rsidR="00604156" w:rsidRDefault="00604156" w:rsidP="00F9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4B"/>
    <w:rsid w:val="00005B85"/>
    <w:rsid w:val="000B7494"/>
    <w:rsid w:val="000D38E7"/>
    <w:rsid w:val="00105409"/>
    <w:rsid w:val="001676EF"/>
    <w:rsid w:val="001E5405"/>
    <w:rsid w:val="00227AEE"/>
    <w:rsid w:val="002E5E4E"/>
    <w:rsid w:val="003B26D7"/>
    <w:rsid w:val="003D1F18"/>
    <w:rsid w:val="003F76C8"/>
    <w:rsid w:val="00486EC0"/>
    <w:rsid w:val="00541CE3"/>
    <w:rsid w:val="00553899"/>
    <w:rsid w:val="005F47FE"/>
    <w:rsid w:val="00604156"/>
    <w:rsid w:val="00672D71"/>
    <w:rsid w:val="006C27D6"/>
    <w:rsid w:val="006F68B5"/>
    <w:rsid w:val="00724ADA"/>
    <w:rsid w:val="0073790F"/>
    <w:rsid w:val="00796A1F"/>
    <w:rsid w:val="007E2611"/>
    <w:rsid w:val="0083086E"/>
    <w:rsid w:val="00836B1E"/>
    <w:rsid w:val="00873B0A"/>
    <w:rsid w:val="009330B2"/>
    <w:rsid w:val="00934859"/>
    <w:rsid w:val="009D4063"/>
    <w:rsid w:val="00A009EC"/>
    <w:rsid w:val="00A850BF"/>
    <w:rsid w:val="00AF20FD"/>
    <w:rsid w:val="00B03754"/>
    <w:rsid w:val="00B91DC6"/>
    <w:rsid w:val="00BA6854"/>
    <w:rsid w:val="00BB2B3A"/>
    <w:rsid w:val="00C95929"/>
    <w:rsid w:val="00D2544B"/>
    <w:rsid w:val="00D81111"/>
    <w:rsid w:val="00D938BA"/>
    <w:rsid w:val="00E1357D"/>
    <w:rsid w:val="00E6145B"/>
    <w:rsid w:val="00E7784F"/>
    <w:rsid w:val="00EB2093"/>
    <w:rsid w:val="00EB3EED"/>
    <w:rsid w:val="00EC68D9"/>
    <w:rsid w:val="00F04E6D"/>
    <w:rsid w:val="00F9788C"/>
    <w:rsid w:val="00FB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28189"/>
  <w14:defaultImageDpi w14:val="0"/>
  <w15:docId w15:val="{7D5E9141-17B0-4CB5-8DEE-DBE4AD08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3114-31D9-44E1-AA41-2EED232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0</cp:revision>
  <cp:lastPrinted>2017-02-20T07:53:00Z</cp:lastPrinted>
  <dcterms:created xsi:type="dcterms:W3CDTF">2017-04-25T23:53:00Z</dcterms:created>
  <dcterms:modified xsi:type="dcterms:W3CDTF">2021-02-03T05:01:00Z</dcterms:modified>
</cp:coreProperties>
</file>